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D4274F">
      <w:pPr>
        <w:spacing w:line="320" w:lineRule="exact"/>
        <w:ind w:left="708" w:hanging="708"/>
        <w:rPr>
          <w:rFonts w:ascii="Arial" w:hAnsi="Arial" w:cs="Arial"/>
          <w:b/>
          <w:smallCaps/>
          <w:color w:val="404040" w:themeColor="text1" w:themeTint="BF"/>
        </w:rPr>
      </w:pPr>
    </w:p>
    <w:p w:rsidR="00904089" w:rsidRPr="002302CE" w:rsidRDefault="008D3C05" w:rsidP="00904089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t>Postępowanie zakupowe nr:2021-917</w:t>
      </w:r>
    </w:p>
    <w:p w:rsidR="00904089" w:rsidRPr="005D2860" w:rsidRDefault="00904089" w:rsidP="00904089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raz z dostawą sprzętu medycznego dla Nowego Szpitala</w:t>
      </w:r>
      <w:r>
        <w:rPr>
          <w:rFonts w:ascii="Arial" w:hAnsi="Arial" w:cs="Arial"/>
          <w:b/>
          <w:sz w:val="18"/>
          <w:szCs w:val="18"/>
        </w:rPr>
        <w:t xml:space="preserve"> w Nakle i Szubinie 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</w:p>
    <w:p w:rsidR="00904089" w:rsidRPr="002302CE" w:rsidRDefault="00904089" w:rsidP="00904089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  <w:r w:rsidRPr="002302CE">
        <w:rPr>
          <w:rFonts w:ascii="Arial" w:hAnsi="Arial" w:cs="Arial"/>
          <w:i/>
          <w:sz w:val="18"/>
          <w:szCs w:val="18"/>
        </w:rPr>
        <w:t>(Postępowanie prowadzone w ramach projektu: "Doposażenie szpitali w województwie kujawsko - pomorskim związane z zapobieganiem, przeciwdziałaniem i zwalczaniem COVID-19</w:t>
      </w:r>
      <w:r w:rsidR="008D3C05">
        <w:rPr>
          <w:rFonts w:ascii="Arial" w:hAnsi="Arial" w:cs="Arial"/>
          <w:i/>
          <w:sz w:val="18"/>
          <w:szCs w:val="18"/>
        </w:rPr>
        <w:t>- ETAP II</w:t>
      </w:r>
      <w:r w:rsidRPr="002302CE">
        <w:rPr>
          <w:rFonts w:ascii="Arial" w:hAnsi="Arial" w:cs="Arial"/>
          <w:i/>
          <w:sz w:val="18"/>
          <w:szCs w:val="18"/>
        </w:rPr>
        <w:t>)</w:t>
      </w:r>
    </w:p>
    <w:p w:rsidR="00904089" w:rsidRDefault="00904089" w:rsidP="00904089">
      <w:pPr>
        <w:spacing w:line="320" w:lineRule="exact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</w:p>
    <w:p w:rsidR="00D165E9" w:rsidRPr="0098282B" w:rsidRDefault="0098282B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  <w:r w:rsidRPr="0098282B"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  <w:t xml:space="preserve">WARUNKI PRZETARGU </w:t>
      </w:r>
    </w:p>
    <w:p w:rsidR="00F76E11" w:rsidRPr="008D3C05" w:rsidRDefault="00F76E11" w:rsidP="00F76E11">
      <w:pPr>
        <w:spacing w:line="320" w:lineRule="exact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627F29" w:rsidRPr="008D3C05" w:rsidRDefault="00627F29" w:rsidP="00F76E11">
      <w:pPr>
        <w:rPr>
          <w:rFonts w:ascii="Arial" w:eastAsia="Times New Roman" w:hAnsi="Arial" w:cs="Arial"/>
          <w:b/>
          <w:bCs/>
          <w:color w:val="595959" w:themeColor="text1" w:themeTint="A6"/>
          <w:sz w:val="18"/>
          <w:szCs w:val="18"/>
          <w:lang w:eastAsia="pl-PL"/>
        </w:rPr>
      </w:pPr>
    </w:p>
    <w:p w:rsidR="00D165E9" w:rsidRPr="008D3C05" w:rsidRDefault="00D165E9" w:rsidP="001E0F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Zamawiający i Organizator przetargu:</w:t>
      </w:r>
    </w:p>
    <w:p w:rsidR="00D165E9" w:rsidRPr="008D3C05" w:rsidRDefault="00D165E9" w:rsidP="001E0F9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Zamawiający</w:t>
      </w:r>
      <w:r w:rsidRPr="008D3C05">
        <w:rPr>
          <w:rFonts w:ascii="Arial" w:hAnsi="Arial" w:cs="Arial"/>
          <w:color w:val="595959" w:themeColor="text1" w:themeTint="A6"/>
          <w:sz w:val="18"/>
          <w:szCs w:val="18"/>
        </w:rPr>
        <w:t>:</w:t>
      </w:r>
    </w:p>
    <w:p w:rsidR="00904089" w:rsidRPr="008D3C05" w:rsidRDefault="00904089" w:rsidP="001E0F9B">
      <w:pPr>
        <w:pStyle w:val="Zwykytekst1"/>
        <w:spacing w:line="276" w:lineRule="auto"/>
        <w:ind w:left="36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Nowy Szpital w Nakle i Szubinie</w:t>
      </w:r>
      <w:r w:rsidRPr="008D3C05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Sp. z o.o.</w:t>
      </w:r>
      <w:r w:rsidRPr="008D3C05">
        <w:rPr>
          <w:rFonts w:ascii="Arial" w:hAnsi="Arial" w:cs="Arial"/>
          <w:color w:val="595959" w:themeColor="text1" w:themeTint="A6"/>
          <w:sz w:val="18"/>
          <w:szCs w:val="18"/>
        </w:rPr>
        <w:t xml:space="preserve"> </w:t>
      </w:r>
      <w:r w:rsidR="008D3C05">
        <w:rPr>
          <w:rFonts w:ascii="Arial" w:hAnsi="Arial" w:cs="Arial"/>
          <w:color w:val="595959" w:themeColor="text1" w:themeTint="A6"/>
          <w:sz w:val="18"/>
          <w:szCs w:val="18"/>
        </w:rPr>
        <w:t xml:space="preserve">,ul. Mickiewicza </w:t>
      </w:r>
      <w:r w:rsidRPr="008D3C05">
        <w:rPr>
          <w:rFonts w:ascii="Arial" w:hAnsi="Arial" w:cs="Arial"/>
          <w:color w:val="595959" w:themeColor="text1" w:themeTint="A6"/>
          <w:sz w:val="18"/>
          <w:szCs w:val="18"/>
        </w:rPr>
        <w:t>, 89-100 Nakło nad Notecią, NIP 5581766857, REGON 340104087</w:t>
      </w:r>
    </w:p>
    <w:p w:rsidR="00904089" w:rsidRPr="008D3C05" w:rsidRDefault="00904089" w:rsidP="001E0F9B">
      <w:pPr>
        <w:spacing w:line="276" w:lineRule="auto"/>
        <w:ind w:left="720"/>
        <w:jc w:val="both"/>
        <w:rPr>
          <w:rFonts w:ascii="Arial" w:hAnsi="Arial" w:cs="Arial"/>
          <w:color w:val="595959" w:themeColor="text1" w:themeTint="A6"/>
          <w:sz w:val="18"/>
          <w:szCs w:val="18"/>
        </w:rPr>
      </w:pPr>
    </w:p>
    <w:p w:rsidR="00D165E9" w:rsidRPr="008D3C05" w:rsidRDefault="00D165E9" w:rsidP="001E0F9B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color w:val="595959" w:themeColor="text1" w:themeTint="A6"/>
          <w:sz w:val="18"/>
          <w:szCs w:val="18"/>
        </w:rPr>
      </w:pPr>
      <w:r w:rsidRPr="008D3C05">
        <w:rPr>
          <w:rFonts w:ascii="Arial" w:hAnsi="Arial" w:cs="Arial"/>
          <w:b/>
          <w:color w:val="595959" w:themeColor="text1" w:themeTint="A6"/>
          <w:sz w:val="18"/>
          <w:szCs w:val="18"/>
        </w:rPr>
        <w:t>Organizator przetargu:</w:t>
      </w:r>
    </w:p>
    <w:p w:rsidR="008D3C05" w:rsidRDefault="008808AD" w:rsidP="001E0F9B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       </w:t>
      </w:r>
      <w:r w:rsidR="00D165E9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Grupa Nowy Szpital H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olding S.A, ul. Zbożowa 4, </w:t>
      </w:r>
      <w:r w:rsidR="003E0528" w:rsidRP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>Szczecin 70-653</w:t>
      </w:r>
      <w:r w:rsidR="008D3C05">
        <w:rPr>
          <w:rFonts w:ascii="Arial" w:eastAsia="Times New Roman" w:hAnsi="Arial" w:cs="Arial"/>
          <w:color w:val="595959" w:themeColor="text1" w:themeTint="A6"/>
          <w:sz w:val="18"/>
          <w:szCs w:val="18"/>
          <w:lang w:eastAsia="pl-PL"/>
        </w:rPr>
        <w:t xml:space="preserve">, </w:t>
      </w:r>
      <w:r w:rsidR="00D165E9" w:rsidRPr="008D3C05">
        <w:rPr>
          <w:rFonts w:ascii="Arial" w:hAnsi="Arial" w:cs="Arial"/>
          <w:color w:val="595959" w:themeColor="text1" w:themeTint="A6"/>
          <w:sz w:val="18"/>
          <w:szCs w:val="18"/>
        </w:rPr>
        <w:t>działający jako pełnomocnik</w:t>
      </w:r>
    </w:p>
    <w:p w:rsidR="00D165E9" w:rsidRPr="008D3C05" w:rsidRDefault="008D3C05" w:rsidP="001E0F9B">
      <w:pPr>
        <w:spacing w:line="276" w:lineRule="auto"/>
        <w:rPr>
          <w:rFonts w:ascii="Arial" w:hAnsi="Arial" w:cs="Arial"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595959" w:themeColor="text1" w:themeTint="A6"/>
          <w:sz w:val="18"/>
          <w:szCs w:val="18"/>
        </w:rPr>
        <w:t xml:space="preserve">       Zamawiającego</w:t>
      </w:r>
    </w:p>
    <w:p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8D3C05">
      <w:pPr>
        <w:pStyle w:val="Akapitzlist"/>
        <w:numPr>
          <w:ilvl w:val="0"/>
          <w:numId w:val="2"/>
        </w:numPr>
        <w:spacing w:line="320" w:lineRule="exact"/>
        <w:ind w:right="-284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E83DEF" w:rsidRDefault="00D165E9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dmi</w:t>
      </w:r>
      <w:r w:rsidR="00671A54" w:rsidRPr="00BA3009">
        <w:rPr>
          <w:rFonts w:ascii="Arial" w:hAnsi="Arial" w:cs="Arial"/>
          <w:color w:val="404040" w:themeColor="text1" w:themeTint="BF"/>
          <w:sz w:val="18"/>
          <w:szCs w:val="18"/>
        </w:rPr>
        <w:t>otem zamówienia jest:</w:t>
      </w:r>
    </w:p>
    <w:p w:rsidR="00581A17" w:rsidRPr="005D2860" w:rsidRDefault="00581A17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raz z dostawą sprzętu medycznego dla Nowego Szpitala</w:t>
      </w:r>
      <w:r>
        <w:rPr>
          <w:rFonts w:ascii="Arial" w:hAnsi="Arial" w:cs="Arial"/>
          <w:b/>
          <w:sz w:val="18"/>
          <w:szCs w:val="18"/>
        </w:rPr>
        <w:t xml:space="preserve"> w Nakle i Szubinie 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</w:p>
    <w:p w:rsidR="00581A17" w:rsidRPr="002302CE" w:rsidRDefault="00581A17" w:rsidP="00581A17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  <w:r w:rsidRPr="002302CE">
        <w:rPr>
          <w:rFonts w:ascii="Arial" w:hAnsi="Arial" w:cs="Arial"/>
          <w:i/>
          <w:sz w:val="18"/>
          <w:szCs w:val="18"/>
        </w:rPr>
        <w:t>(Postępowanie prowadzone w ramach projektu: "Doposażenie szpitali w województwie kujawsko - pomorskim związane z zapobieganiem, przeciwdziałaniem i zwalczaniem COVID-19</w:t>
      </w:r>
      <w:r w:rsidR="002D2D78">
        <w:rPr>
          <w:rFonts w:ascii="Arial" w:hAnsi="Arial" w:cs="Arial"/>
          <w:i/>
          <w:sz w:val="18"/>
          <w:szCs w:val="18"/>
        </w:rPr>
        <w:t xml:space="preserve">- ETAP II </w:t>
      </w:r>
      <w:r w:rsidRPr="002302CE">
        <w:rPr>
          <w:rFonts w:ascii="Arial" w:hAnsi="Arial" w:cs="Arial"/>
          <w:i/>
          <w:sz w:val="18"/>
          <w:szCs w:val="18"/>
        </w:rPr>
        <w:t>)</w:t>
      </w:r>
    </w:p>
    <w:p w:rsidR="00F87FCE" w:rsidRPr="002C4730" w:rsidRDefault="00F87FCE" w:rsidP="002C4730">
      <w:pPr>
        <w:pStyle w:val="Zwykytekst1"/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5680"/>
        <w:gridCol w:w="680"/>
        <w:gridCol w:w="680"/>
      </w:tblGrid>
      <w:tr w:rsidR="00167091" w:rsidRPr="00167091" w:rsidTr="00167091">
        <w:trPr>
          <w:trHeight w:val="792"/>
        </w:trPr>
        <w:tc>
          <w:tcPr>
            <w:tcW w:w="158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J.m.</w:t>
            </w:r>
          </w:p>
        </w:tc>
      </w:tr>
      <w:tr w:rsidR="00167091" w:rsidRPr="00167091" w:rsidTr="00167091">
        <w:trPr>
          <w:trHeight w:val="504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91" w:rsidRPr="00167091" w:rsidRDefault="00167091" w:rsidP="00977539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 xml:space="preserve">Aparat USG wielofunkcyjne z głowicą umożliwiającą </w:t>
            </w:r>
            <w:r w:rsidR="00977539"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diagnostykę</w:t>
            </w: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 xml:space="preserve"> klatki piersiowej: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X</w:t>
            </w:r>
          </w:p>
        </w:tc>
      </w:tr>
      <w:tr w:rsidR="00167091" w:rsidRPr="00167091" w:rsidTr="00167091">
        <w:trPr>
          <w:trHeight w:val="50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Zadanie 1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parat USG wielofunkcyjne z głowicą umożliwiającą </w:t>
            </w:r>
            <w:r w:rsidR="00977539"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diagnostykę</w:t>
            </w:r>
            <w:r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klatki piersiow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167091" w:rsidRPr="00167091" w:rsidTr="00167091">
        <w:trPr>
          <w:trHeight w:val="50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Cs/>
                <w:color w:val="404040"/>
                <w:sz w:val="18"/>
                <w:szCs w:val="18"/>
                <w:lang w:eastAsia="pl-PL"/>
              </w:rPr>
              <w:t>Zadanie 1b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parat USG wielofunkcyjne z głowicą umożliwiającą </w:t>
            </w:r>
            <w:r w:rsidR="00977539"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diagnostykę</w:t>
            </w:r>
            <w:r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klatki piersiowej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167091" w:rsidRPr="00167091" w:rsidTr="00167091">
        <w:trPr>
          <w:trHeight w:val="432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91" w:rsidRPr="00167091" w:rsidRDefault="00167091" w:rsidP="00167091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Przyłóżkowy aparat RT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7091" w:rsidRPr="00167091" w:rsidRDefault="00167091" w:rsidP="00167091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167091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</w:tbl>
    <w:p w:rsidR="00F87FCE" w:rsidRDefault="00F87FCE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znajdują się w sytuacji ekonomicznej i finansowej zapewniającej należyte wykonanie zamówienia. 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>Organizator ma prawo wezwać Oferentów, którzy w określonym terminie nie złożą wymaganych przez Organizatora  oświadczeń lub dokumentów, o których mowa w ust. 5) lit. b) i c),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581A17" w:rsidRDefault="00581A17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raz z dostawą sprzętu medycznego dla Nowego Szpitala</w:t>
      </w:r>
      <w:r>
        <w:rPr>
          <w:rFonts w:ascii="Arial" w:hAnsi="Arial" w:cs="Arial"/>
          <w:b/>
          <w:sz w:val="18"/>
          <w:szCs w:val="18"/>
        </w:rPr>
        <w:t xml:space="preserve"> w Nakle i Szubinie  Sp. z.o.o. </w:t>
      </w:r>
    </w:p>
    <w:p w:rsidR="00D165E9" w:rsidRPr="00581A17" w:rsidRDefault="002C4730" w:rsidP="00581A17">
      <w:pPr>
        <w:spacing w:line="32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1A3529">
        <w:rPr>
          <w:rFonts w:ascii="Arial" w:hAnsi="Arial" w:cs="Arial"/>
          <w:color w:val="404040" w:themeColor="text1" w:themeTint="BF"/>
          <w:sz w:val="18"/>
          <w:szCs w:val="18"/>
        </w:rPr>
        <w:t>e otwierać przed  12.07.2021r.</w:t>
      </w:r>
      <w:r w:rsidR="004F393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EE219D">
        <w:rPr>
          <w:rFonts w:ascii="Arial" w:hAnsi="Arial" w:cs="Arial"/>
          <w:color w:val="404040" w:themeColor="text1" w:themeTint="BF"/>
          <w:sz w:val="18"/>
          <w:szCs w:val="18"/>
        </w:rPr>
        <w:t>Dopuszcza się/</w:t>
      </w:r>
      <w:r w:rsidRPr="00EE219D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nie dopuszcza</w:t>
      </w:r>
      <w:r w:rsidRPr="00520E56">
        <w:rPr>
          <w:rFonts w:ascii="Arial" w:hAnsi="Arial" w:cs="Arial"/>
          <w:strike/>
          <w:color w:val="404040" w:themeColor="text1" w:themeTint="BF"/>
          <w:sz w:val="18"/>
          <w:szCs w:val="18"/>
        </w:rPr>
        <w:t xml:space="preserve">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BA3009" w:rsidRPr="007F4F25" w:rsidRDefault="00D165E9" w:rsidP="007F4F25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o niego  nie później niż 10</w:t>
      </w:r>
      <w:r w:rsidR="007F4F25">
        <w:rPr>
          <w:rFonts w:ascii="Arial" w:hAnsi="Arial" w:cs="Arial"/>
          <w:color w:val="404040" w:themeColor="text1" w:themeTint="BF"/>
          <w:sz w:val="18"/>
          <w:szCs w:val="18"/>
        </w:rPr>
        <w:t xml:space="preserve"> dni  po ogłoszeniu przetargu .</w:t>
      </w:r>
      <w:bookmarkStart w:id="4" w:name="_GoBack"/>
      <w:bookmarkEnd w:id="4"/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: ejanuszaniec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046B3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 </w:t>
      </w:r>
      <w:r w:rsidR="001A352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12.07.2021r.</w:t>
      </w:r>
      <w:r w:rsidR="00DC6BDB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okres 12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D165E9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Okres gwarancji” (zwany dalej również jako „OG”). Parametr definiowany przez Zamawiającego jako: zaoferowany, wyrażony w miesiącach, okres gwarancji na sprzęt, którego zakup stanowi przedmiot zadania nr 1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.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iom następujące rangi: Cena - 70%,  okres gwarancji - 3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7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Okres gwarancji. Wartość punktowa kryterium Okres gwarancji zostanie wyliczona wg poniższego wzoru: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kres Gwarancji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3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dłuższy zaoferowany Okres Gwarancji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1F5EDB" w:rsidRPr="001F5EDB" w:rsidRDefault="001F5EDB" w:rsidP="001F5EDB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i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Uw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ga: minimalny wymagany przez Zamawiającego okres gwarancji na sprzęt, którego zakup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anowią poszczególne zadania  </w:t>
      </w:r>
      <w:r>
        <w:rPr>
          <w:rFonts w:ascii="Arial" w:hAnsi="Arial" w:cs="Arial"/>
          <w:b/>
          <w:color w:val="404040" w:themeColor="text1" w:themeTint="BF"/>
          <w:sz w:val="18"/>
          <w:szCs w:val="18"/>
        </w:rPr>
        <w:t>wynosi 24 miesiące .</w:t>
      </w:r>
    </w:p>
    <w:p w:rsidR="00D165E9" w:rsidRPr="00A81EA2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9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7247EB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1A3529">
        <w:rPr>
          <w:rFonts w:ascii="Arial" w:hAnsi="Arial" w:cs="Arial"/>
          <w:color w:val="404040" w:themeColor="text1" w:themeTint="BF"/>
          <w:sz w:val="18"/>
          <w:szCs w:val="18"/>
        </w:rPr>
        <w:t>09.06.2021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 w:rsidR="001F187E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1A3529">
        <w:rPr>
          <w:rFonts w:ascii="Arial" w:hAnsi="Arial" w:cs="Arial"/>
          <w:color w:val="404040" w:themeColor="text1" w:themeTint="BF"/>
          <w:sz w:val="18"/>
          <w:szCs w:val="18"/>
        </w:rPr>
        <w:t>09.06.2021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Pr="008A7860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EB" w:rsidRDefault="007247EB" w:rsidP="00F86656">
      <w:r>
        <w:separator/>
      </w:r>
    </w:p>
  </w:endnote>
  <w:endnote w:type="continuationSeparator" w:id="0">
    <w:p w:rsidR="007247EB" w:rsidRDefault="007247EB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25">
          <w:rPr>
            <w:noProof/>
          </w:rPr>
          <w:t>9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EB" w:rsidRDefault="007247EB" w:rsidP="00F86656">
      <w:r>
        <w:separator/>
      </w:r>
    </w:p>
  </w:footnote>
  <w:footnote w:type="continuationSeparator" w:id="0">
    <w:p w:rsidR="007247EB" w:rsidRDefault="007247EB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501201">
    <w:pPr>
      <w:pStyle w:val="Nagwek"/>
    </w:pPr>
    <w:r>
      <w:rPr>
        <w:noProof/>
        <w:lang w:eastAsia="pl-PL"/>
      </w:rPr>
      <w:drawing>
        <wp:inline distT="0" distB="0" distL="0" distR="0" wp14:anchorId="0C82F0B8" wp14:editId="16598BE7">
          <wp:extent cx="5760720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09B8"/>
    <w:rsid w:val="00046B39"/>
    <w:rsid w:val="000478C6"/>
    <w:rsid w:val="00054B2D"/>
    <w:rsid w:val="000654A5"/>
    <w:rsid w:val="000841AD"/>
    <w:rsid w:val="000D7AAB"/>
    <w:rsid w:val="000F2FC1"/>
    <w:rsid w:val="00116E03"/>
    <w:rsid w:val="0013119C"/>
    <w:rsid w:val="00141105"/>
    <w:rsid w:val="001441A7"/>
    <w:rsid w:val="001566D6"/>
    <w:rsid w:val="00167091"/>
    <w:rsid w:val="001A3529"/>
    <w:rsid w:val="001A476C"/>
    <w:rsid w:val="001B6482"/>
    <w:rsid w:val="001C6288"/>
    <w:rsid w:val="001D3B7D"/>
    <w:rsid w:val="001D6FC2"/>
    <w:rsid w:val="001E0F9B"/>
    <w:rsid w:val="001E4AE4"/>
    <w:rsid w:val="001F187E"/>
    <w:rsid w:val="001F5EDB"/>
    <w:rsid w:val="001F6A7B"/>
    <w:rsid w:val="0020460C"/>
    <w:rsid w:val="00225798"/>
    <w:rsid w:val="002365CA"/>
    <w:rsid w:val="00244532"/>
    <w:rsid w:val="0025388F"/>
    <w:rsid w:val="00257EDA"/>
    <w:rsid w:val="002624C5"/>
    <w:rsid w:val="00263F68"/>
    <w:rsid w:val="002665AC"/>
    <w:rsid w:val="00276304"/>
    <w:rsid w:val="002A240B"/>
    <w:rsid w:val="002C4730"/>
    <w:rsid w:val="002C5CC7"/>
    <w:rsid w:val="002D2D78"/>
    <w:rsid w:val="002E5581"/>
    <w:rsid w:val="003068B0"/>
    <w:rsid w:val="00322FB5"/>
    <w:rsid w:val="003626F3"/>
    <w:rsid w:val="00362C10"/>
    <w:rsid w:val="00365345"/>
    <w:rsid w:val="003B0A36"/>
    <w:rsid w:val="003B5F55"/>
    <w:rsid w:val="003C56F4"/>
    <w:rsid w:val="003D5DB0"/>
    <w:rsid w:val="003E0528"/>
    <w:rsid w:val="003F39C5"/>
    <w:rsid w:val="003F4245"/>
    <w:rsid w:val="00411BFB"/>
    <w:rsid w:val="0042732E"/>
    <w:rsid w:val="0044729F"/>
    <w:rsid w:val="00472FCA"/>
    <w:rsid w:val="00482DD3"/>
    <w:rsid w:val="004A6F67"/>
    <w:rsid w:val="004C535D"/>
    <w:rsid w:val="004E1029"/>
    <w:rsid w:val="004E73E9"/>
    <w:rsid w:val="004F3933"/>
    <w:rsid w:val="004F5E84"/>
    <w:rsid w:val="00501201"/>
    <w:rsid w:val="00503D2A"/>
    <w:rsid w:val="005073FC"/>
    <w:rsid w:val="00513586"/>
    <w:rsid w:val="00520068"/>
    <w:rsid w:val="00520E56"/>
    <w:rsid w:val="00521337"/>
    <w:rsid w:val="00541007"/>
    <w:rsid w:val="00560F36"/>
    <w:rsid w:val="00564836"/>
    <w:rsid w:val="00581A17"/>
    <w:rsid w:val="00585ED1"/>
    <w:rsid w:val="0059635F"/>
    <w:rsid w:val="0059669E"/>
    <w:rsid w:val="00597DEA"/>
    <w:rsid w:val="005A449A"/>
    <w:rsid w:val="005C5FBD"/>
    <w:rsid w:val="005D2352"/>
    <w:rsid w:val="00602998"/>
    <w:rsid w:val="00611760"/>
    <w:rsid w:val="0061417C"/>
    <w:rsid w:val="00624B2D"/>
    <w:rsid w:val="00627F29"/>
    <w:rsid w:val="006301B6"/>
    <w:rsid w:val="00630946"/>
    <w:rsid w:val="00671A54"/>
    <w:rsid w:val="006851B8"/>
    <w:rsid w:val="006A3D38"/>
    <w:rsid w:val="006A45EF"/>
    <w:rsid w:val="006A6977"/>
    <w:rsid w:val="00700CEA"/>
    <w:rsid w:val="00701F12"/>
    <w:rsid w:val="0072385A"/>
    <w:rsid w:val="007247EB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7F4F25"/>
    <w:rsid w:val="00803F2F"/>
    <w:rsid w:val="00815F48"/>
    <w:rsid w:val="00822FFA"/>
    <w:rsid w:val="008372A6"/>
    <w:rsid w:val="00843378"/>
    <w:rsid w:val="00867DC0"/>
    <w:rsid w:val="008808AD"/>
    <w:rsid w:val="008A2060"/>
    <w:rsid w:val="008A7860"/>
    <w:rsid w:val="008C4BED"/>
    <w:rsid w:val="008D3C05"/>
    <w:rsid w:val="008E66A0"/>
    <w:rsid w:val="008E66FF"/>
    <w:rsid w:val="00904089"/>
    <w:rsid w:val="00961686"/>
    <w:rsid w:val="0097256B"/>
    <w:rsid w:val="009737FC"/>
    <w:rsid w:val="00977539"/>
    <w:rsid w:val="0098282B"/>
    <w:rsid w:val="009A6FA9"/>
    <w:rsid w:val="009C7011"/>
    <w:rsid w:val="009D2230"/>
    <w:rsid w:val="009F2E63"/>
    <w:rsid w:val="00A0502D"/>
    <w:rsid w:val="00A2278E"/>
    <w:rsid w:val="00A50724"/>
    <w:rsid w:val="00A521D2"/>
    <w:rsid w:val="00A67B0A"/>
    <w:rsid w:val="00A766D4"/>
    <w:rsid w:val="00A81EA2"/>
    <w:rsid w:val="00AA5BCC"/>
    <w:rsid w:val="00AB44EB"/>
    <w:rsid w:val="00AD3867"/>
    <w:rsid w:val="00AE2CB0"/>
    <w:rsid w:val="00AF3F91"/>
    <w:rsid w:val="00B3050D"/>
    <w:rsid w:val="00B575B3"/>
    <w:rsid w:val="00B76C87"/>
    <w:rsid w:val="00B962B2"/>
    <w:rsid w:val="00BA3009"/>
    <w:rsid w:val="00BA4726"/>
    <w:rsid w:val="00BB3964"/>
    <w:rsid w:val="00BC0D1A"/>
    <w:rsid w:val="00BE3D9F"/>
    <w:rsid w:val="00BF4934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131B3"/>
    <w:rsid w:val="00D165E9"/>
    <w:rsid w:val="00D36B6D"/>
    <w:rsid w:val="00D415AD"/>
    <w:rsid w:val="00D4274F"/>
    <w:rsid w:val="00D55A6F"/>
    <w:rsid w:val="00D64EB1"/>
    <w:rsid w:val="00D70254"/>
    <w:rsid w:val="00D75B4A"/>
    <w:rsid w:val="00D77AD7"/>
    <w:rsid w:val="00D90D2B"/>
    <w:rsid w:val="00D94436"/>
    <w:rsid w:val="00DA5884"/>
    <w:rsid w:val="00DB1996"/>
    <w:rsid w:val="00DB24C8"/>
    <w:rsid w:val="00DC4E7F"/>
    <w:rsid w:val="00DC6BDB"/>
    <w:rsid w:val="00DE393B"/>
    <w:rsid w:val="00DF3F45"/>
    <w:rsid w:val="00E0207F"/>
    <w:rsid w:val="00E27193"/>
    <w:rsid w:val="00E42298"/>
    <w:rsid w:val="00E57C2E"/>
    <w:rsid w:val="00E66497"/>
    <w:rsid w:val="00E83DEF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CC5"/>
    <w:rsid w:val="00F87FCE"/>
    <w:rsid w:val="00FD28CF"/>
    <w:rsid w:val="00FD6E73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40C27-C2E4-453A-ABB7-E34C937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3011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39</cp:revision>
  <dcterms:created xsi:type="dcterms:W3CDTF">2018-07-18T09:31:00Z</dcterms:created>
  <dcterms:modified xsi:type="dcterms:W3CDTF">2021-06-08T11:50:00Z</dcterms:modified>
</cp:coreProperties>
</file>